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432" w:type="dxa"/>
        <w:tblBorders>
          <w:top w:val="threeDEngrave" w:sz="48" w:space="0" w:color="FBD79D"/>
          <w:left w:val="threeDEngrave" w:sz="48" w:space="0" w:color="FBD79D"/>
          <w:bottom w:val="threeDEngrave" w:sz="48" w:space="0" w:color="FBD79D"/>
          <w:right w:val="threeDEngrave" w:sz="48" w:space="0" w:color="FBD79D"/>
          <w:insideH w:val="threeDEngrave" w:sz="48" w:space="0" w:color="FBD79D"/>
          <w:insideV w:val="threeDEngrave" w:sz="48" w:space="0" w:color="FBD79D"/>
        </w:tblBorders>
        <w:shd w:val="clear" w:color="auto" w:fill="FFFF99"/>
        <w:tblLook w:val="01E0"/>
      </w:tblPr>
      <w:tblGrid>
        <w:gridCol w:w="10800"/>
      </w:tblGrid>
      <w:tr w:rsidR="00A37291" w:rsidTr="00EE2F6A">
        <w:trPr>
          <w:trHeight w:val="15280"/>
        </w:trPr>
        <w:tc>
          <w:tcPr>
            <w:tcW w:w="10800" w:type="dxa"/>
            <w:shd w:val="clear" w:color="auto" w:fill="FFFF99"/>
          </w:tcPr>
          <w:p w:rsidR="00A37291" w:rsidRDefault="00AA184F" w:rsidP="00EE2F6A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.6pt;margin-top:117pt;width:513pt;height:135.05pt;z-index:251657728" filled="f" stroked="f">
                  <v:textbox style="mso-next-textbox:#_x0000_s1035">
                    <w:txbxContent>
                      <w:p w:rsidR="006C383E" w:rsidRDefault="006C383E" w:rsidP="00A7051D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1A009A"/>
                            <w:sz w:val="44"/>
                            <w:szCs w:val="44"/>
                          </w:rPr>
                        </w:pPr>
                      </w:p>
                      <w:p w:rsidR="00011409" w:rsidRPr="00D772B7" w:rsidRDefault="00011409" w:rsidP="00011409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color w:val="07096D"/>
                            <w:sz w:val="52"/>
                            <w:szCs w:val="52"/>
                          </w:rPr>
                        </w:pPr>
                        <w:r w:rsidRPr="00D772B7">
                          <w:rPr>
                            <w:rFonts w:ascii="Georgia" w:hAnsi="Georgia" w:cs="Microsoft Sans Serif"/>
                            <w:b/>
                            <w:color w:val="07096D"/>
                            <w:sz w:val="52"/>
                            <w:szCs w:val="52"/>
                          </w:rPr>
                          <w:t>БЛАГОДАРНОСТЬ</w:t>
                        </w:r>
                      </w:p>
                      <w:p w:rsidR="00011409" w:rsidRPr="00D772B7" w:rsidRDefault="00011409" w:rsidP="00011409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color w:val="07096D"/>
                            <w:sz w:val="52"/>
                            <w:szCs w:val="52"/>
                          </w:rPr>
                        </w:pPr>
                      </w:p>
                      <w:p w:rsidR="00011409" w:rsidRPr="00D772B7" w:rsidRDefault="00011409" w:rsidP="00011409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color w:val="07096D"/>
                            <w:sz w:val="52"/>
                            <w:szCs w:val="52"/>
                          </w:rPr>
                        </w:pPr>
                        <w:r w:rsidRPr="00D772B7">
                          <w:rPr>
                            <w:rFonts w:ascii="Georgia" w:hAnsi="Georgia" w:cs="Microsoft Sans Serif"/>
                            <w:b/>
                            <w:color w:val="07096D"/>
                            <w:sz w:val="52"/>
                            <w:szCs w:val="52"/>
                          </w:rPr>
                          <w:t xml:space="preserve">ГЛАВЫ ГОРОДА ЭЛИСТЫ </w:t>
                        </w:r>
                      </w:p>
                      <w:p w:rsidR="00BC1889" w:rsidRPr="00C83557" w:rsidRDefault="00BC1889" w:rsidP="004C40D4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color w:val="091585"/>
                            <w:sz w:val="52"/>
                            <w:szCs w:val="52"/>
                          </w:rPr>
                        </w:pPr>
                      </w:p>
                      <w:p w:rsidR="00BC1889" w:rsidRPr="006C383E" w:rsidRDefault="00BC1889" w:rsidP="004C40D4">
                        <w:pPr>
                          <w:jc w:val="center"/>
                          <w:rPr>
                            <w:rFonts w:ascii="Georgia" w:hAnsi="Georgia"/>
                            <w:color w:val="1A009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  <w:r w:rsidR="00694C15">
              <w:rPr>
                <w:noProof/>
              </w:rPr>
              <w:drawing>
                <wp:inline distT="0" distB="0" distL="0" distR="0">
                  <wp:extent cx="2698750" cy="1758612"/>
                  <wp:effectExtent l="19050" t="0" r="6350" b="0"/>
                  <wp:docPr id="1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758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F95" w:rsidRDefault="00BC5F95" w:rsidP="00EE2F6A">
            <w:pPr>
              <w:jc w:val="center"/>
            </w:pPr>
          </w:p>
          <w:p w:rsidR="00BC5F95" w:rsidRDefault="00BC5F95" w:rsidP="00EE2F6A">
            <w:pPr>
              <w:jc w:val="center"/>
            </w:pPr>
          </w:p>
          <w:p w:rsidR="004C40D4" w:rsidRPr="00EE2F6A" w:rsidRDefault="004C40D4" w:rsidP="00EE2F6A">
            <w:pPr>
              <w:jc w:val="center"/>
              <w:rPr>
                <w:rFonts w:ascii="Book Antiqua" w:hAnsi="Book Antiqua" w:cs="Microsoft Sans Serif"/>
                <w:b/>
                <w:sz w:val="40"/>
                <w:szCs w:val="40"/>
              </w:rPr>
            </w:pPr>
          </w:p>
          <w:p w:rsidR="004C40D4" w:rsidRPr="00EE2F6A" w:rsidRDefault="004C40D4" w:rsidP="00EE2F6A">
            <w:pPr>
              <w:jc w:val="center"/>
              <w:rPr>
                <w:rFonts w:ascii="Book Antiqua" w:hAnsi="Book Antiqua" w:cs="Microsoft Sans Serif"/>
                <w:b/>
                <w:sz w:val="40"/>
                <w:szCs w:val="40"/>
              </w:rPr>
            </w:pPr>
          </w:p>
          <w:p w:rsidR="00BD614B" w:rsidRPr="00EE2F6A" w:rsidRDefault="00BD614B" w:rsidP="00EE2F6A">
            <w:pPr>
              <w:jc w:val="center"/>
              <w:rPr>
                <w:rFonts w:ascii="Georgia" w:hAnsi="Georgia"/>
                <w:b/>
                <w:i/>
                <w:sz w:val="40"/>
                <w:szCs w:val="40"/>
              </w:rPr>
            </w:pPr>
          </w:p>
          <w:p w:rsidR="00BD614B" w:rsidRPr="00EE2F6A" w:rsidRDefault="00BD614B" w:rsidP="00EE2F6A">
            <w:pPr>
              <w:jc w:val="center"/>
              <w:rPr>
                <w:rFonts w:ascii="Georgia" w:hAnsi="Georgia"/>
                <w:b/>
                <w:i/>
                <w:sz w:val="40"/>
                <w:szCs w:val="40"/>
              </w:rPr>
            </w:pPr>
          </w:p>
          <w:p w:rsidR="003D6FC8" w:rsidRDefault="003D6FC8" w:rsidP="003D6FC8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За добросовестную деятельность, </w:t>
            </w:r>
          </w:p>
          <w:p w:rsidR="003D6FC8" w:rsidRPr="003D6FC8" w:rsidRDefault="003D6FC8" w:rsidP="003D6FC8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proofErr w:type="gramStart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>направленную</w:t>
            </w:r>
            <w:proofErr w:type="gramEnd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 на укрепление духовно-нравственных ценностей  в обществе</w:t>
            </w:r>
          </w:p>
          <w:p w:rsidR="00B708F6" w:rsidRPr="009C50E7" w:rsidRDefault="00B708F6" w:rsidP="00B708F6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B708F6" w:rsidRPr="00847A96" w:rsidRDefault="00B708F6" w:rsidP="009E71FE">
            <w:pPr>
              <w:ind w:left="6" w:firstLine="6"/>
              <w:jc w:val="center"/>
              <w:rPr>
                <w:rFonts w:ascii="Georgia" w:hAnsi="Georgia"/>
                <w:b/>
                <w:color w:val="000066"/>
                <w:sz w:val="40"/>
                <w:szCs w:val="40"/>
              </w:rPr>
            </w:pPr>
            <w:r w:rsidRPr="00847A96">
              <w:rPr>
                <w:rFonts w:ascii="Georgia" w:hAnsi="Georgia"/>
                <w:color w:val="000066"/>
                <w:sz w:val="40"/>
                <w:szCs w:val="40"/>
              </w:rPr>
              <w:t>объявляется</w:t>
            </w:r>
          </w:p>
          <w:p w:rsidR="00B708F6" w:rsidRDefault="00B708F6" w:rsidP="00B708F6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3D6FC8" w:rsidRPr="0022670E" w:rsidRDefault="003D6FC8" w:rsidP="0022670E">
            <w:pPr>
              <w:jc w:val="center"/>
              <w:rPr>
                <w:rFonts w:ascii="Georgia" w:hAnsi="Georgia"/>
                <w:b/>
                <w:bCs/>
                <w:i/>
                <w:color w:val="000066"/>
                <w:sz w:val="48"/>
                <w:szCs w:val="48"/>
              </w:rPr>
            </w:pPr>
            <w:r w:rsidRPr="0022670E">
              <w:rPr>
                <w:rFonts w:ascii="Georgia" w:hAnsi="Georgia"/>
                <w:b/>
                <w:bCs/>
                <w:i/>
                <w:color w:val="000066"/>
                <w:sz w:val="48"/>
                <w:szCs w:val="48"/>
              </w:rPr>
              <w:t>Иеромонаху Геннадию</w:t>
            </w:r>
          </w:p>
          <w:p w:rsidR="0022670E" w:rsidRPr="00B319E5" w:rsidRDefault="003D6FC8" w:rsidP="0022670E">
            <w:pPr>
              <w:jc w:val="center"/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</w:pPr>
            <w:r w:rsidRP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>(</w:t>
            </w:r>
            <w:proofErr w:type="spellStart"/>
            <w:r w:rsidRP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>Бурдюж</w:t>
            </w:r>
            <w:r w:rsid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>а</w:t>
            </w:r>
            <w:proofErr w:type="spellEnd"/>
            <w:r w:rsid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 xml:space="preserve"> </w:t>
            </w:r>
            <w:r w:rsidRP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>Геннади</w:t>
            </w:r>
            <w:r w:rsid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>й</w:t>
            </w:r>
            <w:r w:rsidR="0022670E" w:rsidRP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 xml:space="preserve"> </w:t>
            </w:r>
            <w:r w:rsidRPr="00B319E5">
              <w:rPr>
                <w:rFonts w:ascii="Georgia" w:hAnsi="Georgia"/>
                <w:b/>
                <w:bCs/>
                <w:i/>
                <w:color w:val="000066"/>
                <w:sz w:val="36"/>
                <w:szCs w:val="36"/>
              </w:rPr>
              <w:t>Владимирович)</w:t>
            </w:r>
          </w:p>
          <w:p w:rsidR="00C03876" w:rsidRPr="00C03876" w:rsidRDefault="0022670E" w:rsidP="00C03876">
            <w:pPr>
              <w:tabs>
                <w:tab w:val="left" w:pos="10332"/>
              </w:tabs>
              <w:ind w:left="6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клирику Местной </w:t>
            </w:r>
            <w:r w:rsidR="00C03876"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>Р</w:t>
            </w:r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елигиозной организации православного Прихода </w:t>
            </w:r>
          </w:p>
          <w:p w:rsidR="00C03876" w:rsidRPr="00C03876" w:rsidRDefault="0022670E" w:rsidP="00C03876">
            <w:pPr>
              <w:tabs>
                <w:tab w:val="left" w:pos="10332"/>
              </w:tabs>
              <w:ind w:left="6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Казанского кафедрального собора </w:t>
            </w:r>
            <w:proofErr w:type="gramStart"/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>г</w:t>
            </w:r>
            <w:proofErr w:type="gramEnd"/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>.</w:t>
            </w:r>
            <w:r w:rsidR="00C03876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 </w:t>
            </w:r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Элисты Религиозной организации </w:t>
            </w:r>
          </w:p>
          <w:p w:rsidR="00C03876" w:rsidRPr="00C03876" w:rsidRDefault="0022670E" w:rsidP="00C03876">
            <w:pPr>
              <w:tabs>
                <w:tab w:val="left" w:pos="10332"/>
              </w:tabs>
              <w:ind w:left="6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«Элистинская и Калмыцкая </w:t>
            </w:r>
            <w:r w:rsidR="00C03876"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>Е</w:t>
            </w:r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пархия Русской Православной Церкви </w:t>
            </w:r>
          </w:p>
          <w:p w:rsidR="00C65FE2" w:rsidRPr="00C03876" w:rsidRDefault="0022670E" w:rsidP="00C03876">
            <w:pPr>
              <w:tabs>
                <w:tab w:val="left" w:pos="10332"/>
              </w:tabs>
              <w:ind w:left="6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C03876">
              <w:rPr>
                <w:rFonts w:ascii="Georgia" w:hAnsi="Georgia"/>
                <w:i/>
                <w:color w:val="000066"/>
                <w:sz w:val="28"/>
                <w:szCs w:val="28"/>
              </w:rPr>
              <w:t>(Московский Патриархат)»</w:t>
            </w:r>
          </w:p>
          <w:p w:rsidR="009E71FE" w:rsidRDefault="009E71FE" w:rsidP="00E75DF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817C13" w:rsidRDefault="00817C13" w:rsidP="00E75DF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E421F4" w:rsidRDefault="00E421F4" w:rsidP="00E75DF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E421F4" w:rsidRPr="00CD299C" w:rsidRDefault="00E421F4" w:rsidP="00E75DF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E75DFA" w:rsidRPr="00CD299C" w:rsidRDefault="00E75DFA" w:rsidP="00E75DFA">
            <w:pPr>
              <w:tabs>
                <w:tab w:val="left" w:pos="10332"/>
              </w:tabs>
              <w:ind w:left="252"/>
              <w:jc w:val="both"/>
              <w:rPr>
                <w:rFonts w:ascii="Georgia" w:hAnsi="Georgia"/>
                <w:b/>
                <w:i/>
                <w:color w:val="000070"/>
              </w:rPr>
            </w:pPr>
            <w:r>
              <w:rPr>
                <w:rFonts w:ascii="Georgia" w:hAnsi="Georgia"/>
                <w:b/>
                <w:i/>
                <w:color w:val="000070"/>
              </w:rPr>
              <w:t xml:space="preserve">      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лав</w:t>
            </w:r>
            <w:r>
              <w:rPr>
                <w:rFonts w:ascii="Georgia" w:hAnsi="Georgia"/>
                <w:b/>
                <w:i/>
                <w:color w:val="000070"/>
              </w:rPr>
              <w:t>а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орода Элисты                                                                     В. </w:t>
            </w:r>
            <w:proofErr w:type="spellStart"/>
            <w:r w:rsidRPr="00CD299C">
              <w:rPr>
                <w:rFonts w:ascii="Georgia" w:hAnsi="Georgia"/>
                <w:b/>
                <w:i/>
                <w:color w:val="000070"/>
              </w:rPr>
              <w:t>Намруев</w:t>
            </w:r>
            <w:proofErr w:type="spellEnd"/>
          </w:p>
          <w:p w:rsidR="00E75DFA" w:rsidRPr="00CD299C" w:rsidRDefault="00E75DFA" w:rsidP="00E75DF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E75DFA" w:rsidRPr="00CD299C" w:rsidRDefault="00E75DFA" w:rsidP="00E75DF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B54A14" w:rsidRDefault="00B54A14" w:rsidP="00B54A1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34561C" w:rsidRDefault="0034561C" w:rsidP="00B54A1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34561C" w:rsidRDefault="0034561C" w:rsidP="00B54A1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34561C" w:rsidRPr="009744C7" w:rsidRDefault="0034561C" w:rsidP="00B54A1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B54A14" w:rsidRDefault="00B54A14" w:rsidP="00B54A1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B54A14" w:rsidRPr="009744C7" w:rsidRDefault="00B54A14" w:rsidP="00B54A1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B54A14" w:rsidRPr="009744C7" w:rsidRDefault="00B54A14" w:rsidP="00B54A1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8538DA" w:rsidRDefault="00B54A14" w:rsidP="009E71FE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постановление № </w:t>
            </w:r>
            <w:r w:rsidR="00115C18">
              <w:rPr>
                <w:rFonts w:ascii="Georgia" w:hAnsi="Georgia"/>
                <w:i/>
                <w:color w:val="000066"/>
                <w:sz w:val="22"/>
                <w:szCs w:val="22"/>
              </w:rPr>
              <w:t>10</w:t>
            </w:r>
            <w:r w:rsidR="00C03876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7 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от </w:t>
            </w:r>
            <w:r w:rsidR="00115C18">
              <w:rPr>
                <w:rFonts w:ascii="Georgia" w:hAnsi="Georgia"/>
                <w:i/>
                <w:color w:val="000066"/>
                <w:sz w:val="22"/>
                <w:szCs w:val="22"/>
              </w:rPr>
              <w:t>11 сентября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  2015  года</w:t>
            </w:r>
          </w:p>
          <w:p w:rsidR="004D7837" w:rsidRDefault="004D7837" w:rsidP="009E71FE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0B3F00" w:rsidRDefault="000B3F00" w:rsidP="009E71FE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9E71FE" w:rsidRDefault="009E71FE" w:rsidP="009E71FE">
            <w:pPr>
              <w:tabs>
                <w:tab w:val="left" w:pos="10332"/>
              </w:tabs>
              <w:ind w:left="252" w:firstLine="72"/>
              <w:jc w:val="center"/>
            </w:pPr>
            <w:r w:rsidRPr="009E71FE">
              <w:rPr>
                <w:noProof/>
              </w:rPr>
              <w:lastRenderedPageBreak/>
              <w:drawing>
                <wp:inline distT="0" distB="0" distL="0" distR="0">
                  <wp:extent cx="2698750" cy="1758612"/>
                  <wp:effectExtent l="19050" t="0" r="6350" b="0"/>
                  <wp:docPr id="2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758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1FE" w:rsidRPr="00D772B7" w:rsidRDefault="009E71FE" w:rsidP="009E71FE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>БЛАГОДАРНОСТЬ</w:t>
            </w:r>
          </w:p>
          <w:p w:rsidR="009E71FE" w:rsidRPr="00D772B7" w:rsidRDefault="009E71FE" w:rsidP="009E71FE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</w:p>
          <w:p w:rsidR="009E71FE" w:rsidRPr="00D772B7" w:rsidRDefault="009E71FE" w:rsidP="009E71FE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 xml:space="preserve">ГЛАВЫ ГОРОДА ЭЛИСТЫ </w:t>
            </w:r>
          </w:p>
          <w:p w:rsidR="00C03876" w:rsidRDefault="00C03876" w:rsidP="00C03876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</w:p>
          <w:p w:rsidR="0034561C" w:rsidRDefault="0034561C" w:rsidP="00C03876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</w:p>
          <w:p w:rsidR="00C03876" w:rsidRDefault="00C03876" w:rsidP="00C03876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За добросовестную деятельность, </w:t>
            </w:r>
          </w:p>
          <w:p w:rsidR="00C03876" w:rsidRPr="003D6FC8" w:rsidRDefault="00C03876" w:rsidP="00C03876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proofErr w:type="gramStart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>направленную</w:t>
            </w:r>
            <w:proofErr w:type="gramEnd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 на укрепление духовно-нравственных ценностей  в обществе</w:t>
            </w:r>
          </w:p>
          <w:p w:rsidR="00C03876" w:rsidRPr="009C50E7" w:rsidRDefault="00C03876" w:rsidP="00C03876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C03876" w:rsidRPr="00847A96" w:rsidRDefault="00C03876" w:rsidP="00C03876">
            <w:pPr>
              <w:ind w:left="6" w:firstLine="6"/>
              <w:jc w:val="center"/>
              <w:rPr>
                <w:rFonts w:ascii="Georgia" w:hAnsi="Georgia"/>
                <w:b/>
                <w:color w:val="000066"/>
                <w:sz w:val="40"/>
                <w:szCs w:val="40"/>
              </w:rPr>
            </w:pPr>
            <w:r w:rsidRPr="00847A96">
              <w:rPr>
                <w:rFonts w:ascii="Georgia" w:hAnsi="Georgia"/>
                <w:color w:val="000066"/>
                <w:sz w:val="40"/>
                <w:szCs w:val="40"/>
              </w:rPr>
              <w:t>объявляется</w:t>
            </w:r>
          </w:p>
          <w:p w:rsidR="00C03876" w:rsidRDefault="00C03876" w:rsidP="00C03876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D771FF" w:rsidRDefault="00D771FF" w:rsidP="00C03876">
            <w:pPr>
              <w:jc w:val="center"/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</w:pPr>
            <w:proofErr w:type="spellStart"/>
            <w:r w:rsidRPr="00D771FF"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  <w:t>Букатину</w:t>
            </w:r>
            <w:proofErr w:type="spellEnd"/>
            <w:r w:rsidRPr="00D771FF"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  <w:t xml:space="preserve"> </w:t>
            </w:r>
          </w:p>
          <w:p w:rsidR="00C03876" w:rsidRPr="00D771FF" w:rsidRDefault="00D771FF" w:rsidP="00C03876">
            <w:pPr>
              <w:jc w:val="center"/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</w:pPr>
            <w:r w:rsidRPr="00D771FF"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  <w:t>Ивану Олеговичу</w:t>
            </w:r>
          </w:p>
          <w:p w:rsidR="00D771FF" w:rsidRDefault="00D771FF" w:rsidP="00C03876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D771FF">
              <w:rPr>
                <w:rFonts w:ascii="Georgia" w:hAnsi="Georgia"/>
                <w:i/>
                <w:color w:val="000066"/>
                <w:sz w:val="28"/>
                <w:szCs w:val="28"/>
              </w:rPr>
              <w:t>водителю автомобиля Религиозной организации «Элистинская и Калмыцкая Епархия Русской Православной Церкви</w:t>
            </w:r>
          </w:p>
          <w:p w:rsidR="00C03876" w:rsidRPr="00D771FF" w:rsidRDefault="00D771FF" w:rsidP="00C03876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D771FF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 (Московский Патриархат)»</w:t>
            </w:r>
          </w:p>
          <w:p w:rsidR="00C03876" w:rsidRDefault="00C03876" w:rsidP="00C03876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C03876" w:rsidRDefault="00C03876" w:rsidP="00C03876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C03876" w:rsidRDefault="00C03876" w:rsidP="00C03876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34561C" w:rsidRPr="00CD299C" w:rsidRDefault="0034561C" w:rsidP="00C03876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C03876" w:rsidRPr="00CD299C" w:rsidRDefault="00C03876" w:rsidP="00C03876">
            <w:pPr>
              <w:tabs>
                <w:tab w:val="left" w:pos="10332"/>
              </w:tabs>
              <w:ind w:left="252"/>
              <w:jc w:val="both"/>
              <w:rPr>
                <w:rFonts w:ascii="Georgia" w:hAnsi="Georgia"/>
                <w:b/>
                <w:i/>
                <w:color w:val="000070"/>
              </w:rPr>
            </w:pPr>
            <w:r>
              <w:rPr>
                <w:rFonts w:ascii="Georgia" w:hAnsi="Georgia"/>
                <w:b/>
                <w:i/>
                <w:color w:val="000070"/>
              </w:rPr>
              <w:t xml:space="preserve">      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лав</w:t>
            </w:r>
            <w:r>
              <w:rPr>
                <w:rFonts w:ascii="Georgia" w:hAnsi="Georgia"/>
                <w:b/>
                <w:i/>
                <w:color w:val="000070"/>
              </w:rPr>
              <w:t>а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орода Элисты                                                                     В. </w:t>
            </w:r>
            <w:proofErr w:type="spellStart"/>
            <w:r w:rsidRPr="00CD299C">
              <w:rPr>
                <w:rFonts w:ascii="Georgia" w:hAnsi="Georgia"/>
                <w:b/>
                <w:i/>
                <w:color w:val="000070"/>
              </w:rPr>
              <w:t>Намруев</w:t>
            </w:r>
            <w:proofErr w:type="spellEnd"/>
          </w:p>
          <w:p w:rsidR="00C03876" w:rsidRPr="00CD299C" w:rsidRDefault="00C03876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C03876" w:rsidRPr="00CD299C" w:rsidRDefault="00C03876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C03876" w:rsidRPr="009744C7" w:rsidRDefault="00C03876" w:rsidP="00C03876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C03876" w:rsidRDefault="00C03876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C03876" w:rsidRDefault="00C03876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Pr="009744C7" w:rsidRDefault="0034561C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C03876" w:rsidRPr="009744C7" w:rsidRDefault="00C03876" w:rsidP="00C03876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C03876" w:rsidRDefault="00C03876" w:rsidP="00C03876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постановление №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107 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от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>11 сентября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  2015  года</w:t>
            </w:r>
          </w:p>
          <w:p w:rsidR="00C03876" w:rsidRDefault="00C03876" w:rsidP="00C03876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817C13" w:rsidRDefault="00817C13" w:rsidP="00817C13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9E71FE" w:rsidRDefault="009E71FE" w:rsidP="009E71FE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0B3F00" w:rsidRDefault="000B3F00" w:rsidP="009E71FE">
            <w:pPr>
              <w:jc w:val="center"/>
            </w:pPr>
            <w:r w:rsidRPr="000B3F00">
              <w:rPr>
                <w:noProof/>
              </w:rPr>
              <w:lastRenderedPageBreak/>
              <w:drawing>
                <wp:inline distT="0" distB="0" distL="0" distR="0">
                  <wp:extent cx="2698750" cy="1758612"/>
                  <wp:effectExtent l="19050" t="0" r="6350" b="0"/>
                  <wp:docPr id="3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758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00" w:rsidRPr="00D772B7" w:rsidRDefault="000B3F00" w:rsidP="000B3F00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>БЛАГОДАРНОСТЬ</w:t>
            </w:r>
          </w:p>
          <w:p w:rsidR="000B3F00" w:rsidRPr="00D772B7" w:rsidRDefault="000B3F00" w:rsidP="000B3F00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</w:p>
          <w:p w:rsidR="000B3F00" w:rsidRPr="00D772B7" w:rsidRDefault="000B3F00" w:rsidP="000B3F00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 xml:space="preserve">ГЛАВЫ ГОРОДА ЭЛИСТЫ </w:t>
            </w:r>
          </w:p>
          <w:p w:rsidR="000B3F00" w:rsidRDefault="000B3F00" w:rsidP="000B3F00">
            <w:pPr>
              <w:jc w:val="center"/>
              <w:rPr>
                <w:rFonts w:ascii="Georgia" w:hAnsi="Georgia" w:cs="Microsoft Sans Serif"/>
                <w:b/>
                <w:color w:val="091585"/>
                <w:sz w:val="52"/>
                <w:szCs w:val="52"/>
              </w:rPr>
            </w:pPr>
          </w:p>
          <w:p w:rsidR="00955264" w:rsidRPr="00C83557" w:rsidRDefault="00955264" w:rsidP="000B3F00">
            <w:pPr>
              <w:jc w:val="center"/>
              <w:rPr>
                <w:rFonts w:ascii="Georgia" w:hAnsi="Georgia" w:cs="Microsoft Sans Serif"/>
                <w:b/>
                <w:color w:val="091585"/>
                <w:sz w:val="52"/>
                <w:szCs w:val="52"/>
              </w:rPr>
            </w:pPr>
          </w:p>
          <w:p w:rsidR="0034561C" w:rsidRDefault="0034561C" w:rsidP="0034561C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За добросовестную деятельность, </w:t>
            </w:r>
          </w:p>
          <w:p w:rsidR="0034561C" w:rsidRPr="003D6FC8" w:rsidRDefault="0034561C" w:rsidP="0034561C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proofErr w:type="gramStart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>направленную</w:t>
            </w:r>
            <w:proofErr w:type="gramEnd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 на укрепление духовно-нравственных ценностей  в обществе</w:t>
            </w:r>
          </w:p>
          <w:p w:rsidR="0034561C" w:rsidRPr="009C50E7" w:rsidRDefault="0034561C" w:rsidP="0034561C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34561C" w:rsidRPr="00847A96" w:rsidRDefault="0034561C" w:rsidP="0034561C">
            <w:pPr>
              <w:ind w:left="6" w:firstLine="6"/>
              <w:jc w:val="center"/>
              <w:rPr>
                <w:rFonts w:ascii="Georgia" w:hAnsi="Georgia"/>
                <w:b/>
                <w:color w:val="000066"/>
                <w:sz w:val="40"/>
                <w:szCs w:val="40"/>
              </w:rPr>
            </w:pPr>
            <w:r w:rsidRPr="00847A96">
              <w:rPr>
                <w:rFonts w:ascii="Georgia" w:hAnsi="Georgia"/>
                <w:color w:val="000066"/>
                <w:sz w:val="40"/>
                <w:szCs w:val="40"/>
              </w:rPr>
              <w:t>объявляется</w:t>
            </w:r>
          </w:p>
          <w:p w:rsidR="0034561C" w:rsidRDefault="0034561C" w:rsidP="0034561C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34561C" w:rsidRPr="0034561C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bCs/>
                <w:color w:val="000066"/>
                <w:sz w:val="52"/>
                <w:szCs w:val="52"/>
              </w:rPr>
            </w:pPr>
            <w:r w:rsidRPr="0034561C">
              <w:rPr>
                <w:rFonts w:ascii="Georgia" w:hAnsi="Georgia"/>
                <w:b/>
                <w:bCs/>
                <w:color w:val="000066"/>
                <w:sz w:val="52"/>
                <w:szCs w:val="52"/>
              </w:rPr>
              <w:t xml:space="preserve">МОРГУНОВОЙ </w:t>
            </w:r>
          </w:p>
          <w:p w:rsidR="0034561C" w:rsidRPr="0034561C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</w:pPr>
            <w:r w:rsidRPr="0034561C"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  <w:t xml:space="preserve">Татьяне Михайловне </w:t>
            </w:r>
          </w:p>
          <w:p w:rsidR="002E7B50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главному бухгалтеру Местной </w:t>
            </w:r>
            <w:r w:rsidR="002E7B50"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>Р</w:t>
            </w:r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елигиозной организации православного Прихода Казанского кафедрального собора </w:t>
            </w:r>
            <w:proofErr w:type="gramStart"/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>г</w:t>
            </w:r>
            <w:proofErr w:type="gramEnd"/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>.</w:t>
            </w:r>
            <w:r w:rsidR="002E7B50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 </w:t>
            </w:r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Элисты </w:t>
            </w:r>
          </w:p>
          <w:p w:rsidR="0034561C" w:rsidRPr="002E7B50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Религиозной организации «Элистинская </w:t>
            </w:r>
            <w:r w:rsidR="00AB619F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и </w:t>
            </w:r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Калмыцкая </w:t>
            </w:r>
            <w:r w:rsidR="002E7B50"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>Е</w:t>
            </w:r>
            <w:r w:rsidRPr="002E7B50">
              <w:rPr>
                <w:rFonts w:ascii="Georgia" w:hAnsi="Georgia"/>
                <w:i/>
                <w:color w:val="000066"/>
                <w:sz w:val="28"/>
                <w:szCs w:val="28"/>
              </w:rPr>
              <w:t>пархия Русской Православной Церкви (Московский Патриархат)»</w:t>
            </w:r>
          </w:p>
          <w:p w:rsidR="0034561C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34561C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2E7B50" w:rsidRDefault="002E7B50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2E7B50" w:rsidRDefault="002E7B50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34561C" w:rsidRPr="00CD299C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34561C" w:rsidRPr="00CD299C" w:rsidRDefault="0034561C" w:rsidP="0034561C">
            <w:pPr>
              <w:tabs>
                <w:tab w:val="left" w:pos="10332"/>
              </w:tabs>
              <w:ind w:left="252"/>
              <w:jc w:val="both"/>
              <w:rPr>
                <w:rFonts w:ascii="Georgia" w:hAnsi="Georgia"/>
                <w:b/>
                <w:i/>
                <w:color w:val="000070"/>
              </w:rPr>
            </w:pPr>
            <w:r>
              <w:rPr>
                <w:rFonts w:ascii="Georgia" w:hAnsi="Georgia"/>
                <w:b/>
                <w:i/>
                <w:color w:val="000070"/>
              </w:rPr>
              <w:t xml:space="preserve">      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лав</w:t>
            </w:r>
            <w:r>
              <w:rPr>
                <w:rFonts w:ascii="Georgia" w:hAnsi="Georgia"/>
                <w:b/>
                <w:i/>
                <w:color w:val="000070"/>
              </w:rPr>
              <w:t>а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орода Элисты                                                                     В. </w:t>
            </w:r>
            <w:proofErr w:type="spellStart"/>
            <w:r w:rsidRPr="00CD299C">
              <w:rPr>
                <w:rFonts w:ascii="Georgia" w:hAnsi="Georgia"/>
                <w:b/>
                <w:i/>
                <w:color w:val="000070"/>
              </w:rPr>
              <w:t>Намруев</w:t>
            </w:r>
            <w:proofErr w:type="spellEnd"/>
          </w:p>
          <w:p w:rsidR="0034561C" w:rsidRPr="00CD299C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34561C" w:rsidRPr="00CD299C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34561C" w:rsidRPr="009744C7" w:rsidRDefault="0034561C" w:rsidP="0034561C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34561C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Pr="009744C7" w:rsidRDefault="0034561C" w:rsidP="0034561C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34561C" w:rsidRDefault="0034561C" w:rsidP="0034561C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постановление №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107 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от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>11 сентября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  2015  года</w:t>
            </w:r>
          </w:p>
          <w:p w:rsidR="000B3F00" w:rsidRDefault="000B3F00" w:rsidP="000B3F00">
            <w:pPr>
              <w:jc w:val="center"/>
            </w:pPr>
            <w:r w:rsidRPr="000B3F00">
              <w:rPr>
                <w:noProof/>
              </w:rPr>
              <w:lastRenderedPageBreak/>
              <w:drawing>
                <wp:inline distT="0" distB="0" distL="0" distR="0">
                  <wp:extent cx="2698750" cy="1758612"/>
                  <wp:effectExtent l="19050" t="0" r="6350" b="0"/>
                  <wp:docPr id="4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758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00" w:rsidRPr="00D772B7" w:rsidRDefault="000B3F00" w:rsidP="000B3F00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>БЛАГОДАРНОСТЬ</w:t>
            </w:r>
          </w:p>
          <w:p w:rsidR="000B3F00" w:rsidRPr="00D772B7" w:rsidRDefault="000B3F00" w:rsidP="000B3F00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</w:p>
          <w:p w:rsidR="000B3F00" w:rsidRPr="00D772B7" w:rsidRDefault="000B3F00" w:rsidP="000B3F00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 xml:space="preserve">ГЛАВЫ ГОРОДА ЭЛИСТЫ </w:t>
            </w:r>
          </w:p>
          <w:p w:rsidR="000B3F00" w:rsidRPr="00C83557" w:rsidRDefault="000B3F00" w:rsidP="000B3F00">
            <w:pPr>
              <w:jc w:val="center"/>
              <w:rPr>
                <w:rFonts w:ascii="Georgia" w:hAnsi="Georgia" w:cs="Microsoft Sans Serif"/>
                <w:b/>
                <w:color w:val="091585"/>
                <w:sz w:val="52"/>
                <w:szCs w:val="52"/>
              </w:rPr>
            </w:pPr>
          </w:p>
          <w:p w:rsidR="00955264" w:rsidRDefault="00955264" w:rsidP="002E7B50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</w:p>
          <w:p w:rsidR="002E7B50" w:rsidRDefault="002E7B50" w:rsidP="002E7B50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За добросовестную деятельность, </w:t>
            </w:r>
          </w:p>
          <w:p w:rsidR="002E7B50" w:rsidRPr="003D6FC8" w:rsidRDefault="002E7B50" w:rsidP="002E7B50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proofErr w:type="gramStart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>направленную</w:t>
            </w:r>
            <w:proofErr w:type="gramEnd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 на укрепление духовно-нравственных ценностей  в обществе</w:t>
            </w:r>
          </w:p>
          <w:p w:rsidR="002E7B50" w:rsidRPr="009C50E7" w:rsidRDefault="002E7B50" w:rsidP="002E7B50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2E7B50" w:rsidRPr="00847A96" w:rsidRDefault="002E7B50" w:rsidP="002E7B50">
            <w:pPr>
              <w:ind w:left="6" w:firstLine="6"/>
              <w:jc w:val="center"/>
              <w:rPr>
                <w:rFonts w:ascii="Georgia" w:hAnsi="Georgia"/>
                <w:b/>
                <w:color w:val="000066"/>
                <w:sz w:val="40"/>
                <w:szCs w:val="40"/>
              </w:rPr>
            </w:pPr>
            <w:r w:rsidRPr="00847A96">
              <w:rPr>
                <w:rFonts w:ascii="Georgia" w:hAnsi="Georgia"/>
                <w:color w:val="000066"/>
                <w:sz w:val="40"/>
                <w:szCs w:val="40"/>
              </w:rPr>
              <w:t>объявляется</w:t>
            </w:r>
          </w:p>
          <w:p w:rsidR="002E7B50" w:rsidRDefault="002E7B50" w:rsidP="002E7B50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2E7B50" w:rsidRPr="002E7B50" w:rsidRDefault="002E7B50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bCs/>
                <w:color w:val="000066"/>
                <w:sz w:val="52"/>
                <w:szCs w:val="52"/>
              </w:rPr>
            </w:pPr>
            <w:r w:rsidRPr="002E7B50">
              <w:rPr>
                <w:rFonts w:ascii="Georgia" w:hAnsi="Georgia"/>
                <w:b/>
                <w:bCs/>
                <w:color w:val="000066"/>
                <w:sz w:val="52"/>
                <w:szCs w:val="52"/>
              </w:rPr>
              <w:t xml:space="preserve">САМСОНОВОЙ </w:t>
            </w:r>
          </w:p>
          <w:p w:rsidR="002E7B50" w:rsidRPr="002E7B50" w:rsidRDefault="002E7B50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</w:pPr>
            <w:r w:rsidRPr="002E7B50"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  <w:t xml:space="preserve">Нине Владимировне </w:t>
            </w:r>
          </w:p>
          <w:p w:rsidR="00910F0C" w:rsidRDefault="00955264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955264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главному бухгалтеру Религиозной организации </w:t>
            </w:r>
          </w:p>
          <w:p w:rsidR="002E7B50" w:rsidRPr="00955264" w:rsidRDefault="00955264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955264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«Элистинская </w:t>
            </w:r>
            <w:r w:rsidR="00AB619F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и </w:t>
            </w:r>
            <w:r w:rsidRPr="00955264">
              <w:rPr>
                <w:rFonts w:ascii="Georgia" w:hAnsi="Georgia"/>
                <w:i/>
                <w:color w:val="000066"/>
                <w:sz w:val="28"/>
                <w:szCs w:val="28"/>
              </w:rPr>
              <w:t>Калмыцкая Епархия Русской Православной Церкви (Московский Патриархат)»</w:t>
            </w:r>
          </w:p>
          <w:p w:rsidR="002E7B50" w:rsidRDefault="002E7B50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2E7B50" w:rsidRDefault="002E7B50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2E7B50" w:rsidRDefault="002E7B50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Default="00955264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Default="00955264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Default="00955264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2E7B50" w:rsidRPr="00CD299C" w:rsidRDefault="002E7B50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2E7B50" w:rsidRPr="00CD299C" w:rsidRDefault="002E7B50" w:rsidP="002E7B50">
            <w:pPr>
              <w:tabs>
                <w:tab w:val="left" w:pos="10332"/>
              </w:tabs>
              <w:ind w:left="252"/>
              <w:jc w:val="both"/>
              <w:rPr>
                <w:rFonts w:ascii="Georgia" w:hAnsi="Georgia"/>
                <w:b/>
                <w:i/>
                <w:color w:val="000070"/>
              </w:rPr>
            </w:pPr>
            <w:r>
              <w:rPr>
                <w:rFonts w:ascii="Georgia" w:hAnsi="Georgia"/>
                <w:b/>
                <w:i/>
                <w:color w:val="000070"/>
              </w:rPr>
              <w:t xml:space="preserve">      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лав</w:t>
            </w:r>
            <w:r>
              <w:rPr>
                <w:rFonts w:ascii="Georgia" w:hAnsi="Georgia"/>
                <w:b/>
                <w:i/>
                <w:color w:val="000070"/>
              </w:rPr>
              <w:t>а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орода Элисты                                                                     В. </w:t>
            </w:r>
            <w:proofErr w:type="spellStart"/>
            <w:r w:rsidRPr="00CD299C">
              <w:rPr>
                <w:rFonts w:ascii="Georgia" w:hAnsi="Georgia"/>
                <w:b/>
                <w:i/>
                <w:color w:val="000070"/>
              </w:rPr>
              <w:t>Намруев</w:t>
            </w:r>
            <w:proofErr w:type="spellEnd"/>
          </w:p>
          <w:p w:rsidR="002E7B50" w:rsidRPr="00CD299C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2E7B50" w:rsidRPr="00CD299C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2E7B50" w:rsidRPr="009744C7" w:rsidRDefault="002E7B50" w:rsidP="002E7B50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2E7B50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2E7B50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2E7B50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2E7B50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2E7B50" w:rsidRPr="009744C7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2E7B50" w:rsidRPr="009744C7" w:rsidRDefault="002E7B50" w:rsidP="002E7B50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2E7B50" w:rsidRDefault="002E7B50" w:rsidP="002E7B50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постановление №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107 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от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>11 сентября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  2015  года</w:t>
            </w:r>
          </w:p>
          <w:p w:rsidR="00262033" w:rsidRDefault="00262033" w:rsidP="00262033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8E785A" w:rsidRDefault="008E785A" w:rsidP="000B3F00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8E785A" w:rsidRDefault="008E785A" w:rsidP="000B3F00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  <w:r w:rsidRPr="008E785A">
              <w:rPr>
                <w:rFonts w:ascii="Georgia" w:hAnsi="Georgia"/>
                <w:i/>
                <w:noProof/>
                <w:color w:val="000066"/>
                <w:sz w:val="22"/>
                <w:szCs w:val="22"/>
              </w:rPr>
              <w:lastRenderedPageBreak/>
              <w:drawing>
                <wp:inline distT="0" distB="0" distL="0" distR="0">
                  <wp:extent cx="2698750" cy="1758612"/>
                  <wp:effectExtent l="19050" t="0" r="6350" b="0"/>
                  <wp:docPr id="5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758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394" w:rsidRPr="00D772B7" w:rsidRDefault="00283394" w:rsidP="00283394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>БЛАГОДАРНОСТЬ</w:t>
            </w:r>
          </w:p>
          <w:p w:rsidR="00283394" w:rsidRPr="00D772B7" w:rsidRDefault="00283394" w:rsidP="00283394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</w:p>
          <w:p w:rsidR="00283394" w:rsidRPr="00D772B7" w:rsidRDefault="00283394" w:rsidP="00283394">
            <w:pPr>
              <w:jc w:val="center"/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</w:pPr>
            <w:r w:rsidRPr="00D772B7">
              <w:rPr>
                <w:rFonts w:ascii="Georgia" w:hAnsi="Georgia" w:cs="Microsoft Sans Serif"/>
                <w:b/>
                <w:color w:val="07096D"/>
                <w:sz w:val="52"/>
                <w:szCs w:val="52"/>
              </w:rPr>
              <w:t xml:space="preserve">ГЛАВЫ ГОРОДА ЭЛИСТЫ </w:t>
            </w:r>
          </w:p>
          <w:p w:rsidR="00283394" w:rsidRPr="00C83557" w:rsidRDefault="00283394" w:rsidP="00283394">
            <w:pPr>
              <w:jc w:val="center"/>
              <w:rPr>
                <w:rFonts w:ascii="Georgia" w:hAnsi="Georgia" w:cs="Microsoft Sans Serif"/>
                <w:b/>
                <w:color w:val="091585"/>
                <w:sz w:val="52"/>
                <w:szCs w:val="52"/>
              </w:rPr>
            </w:pPr>
          </w:p>
          <w:p w:rsidR="00955264" w:rsidRDefault="00955264" w:rsidP="00955264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За добросовестную деятельность, </w:t>
            </w:r>
          </w:p>
          <w:p w:rsidR="00955264" w:rsidRPr="003D6FC8" w:rsidRDefault="00955264" w:rsidP="00955264">
            <w:pPr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proofErr w:type="gramStart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>направленную</w:t>
            </w:r>
            <w:proofErr w:type="gramEnd"/>
            <w:r w:rsidRPr="003D6FC8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 на укрепление духовно-нравственных ценностей  в обществе</w:t>
            </w:r>
          </w:p>
          <w:p w:rsidR="00955264" w:rsidRPr="009C50E7" w:rsidRDefault="00955264" w:rsidP="00955264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8471C3" w:rsidRDefault="008471C3" w:rsidP="00955264">
            <w:pPr>
              <w:ind w:left="6" w:firstLine="6"/>
              <w:jc w:val="center"/>
              <w:rPr>
                <w:rFonts w:ascii="Georgia" w:hAnsi="Georgia"/>
                <w:color w:val="000066"/>
                <w:sz w:val="40"/>
                <w:szCs w:val="40"/>
              </w:rPr>
            </w:pPr>
          </w:p>
          <w:p w:rsidR="00955264" w:rsidRPr="00847A96" w:rsidRDefault="00955264" w:rsidP="00955264">
            <w:pPr>
              <w:ind w:left="6" w:firstLine="6"/>
              <w:jc w:val="center"/>
              <w:rPr>
                <w:rFonts w:ascii="Georgia" w:hAnsi="Georgia"/>
                <w:b/>
                <w:color w:val="000066"/>
                <w:sz w:val="40"/>
                <w:szCs w:val="40"/>
              </w:rPr>
            </w:pPr>
            <w:r w:rsidRPr="00847A96">
              <w:rPr>
                <w:rFonts w:ascii="Georgia" w:hAnsi="Georgia"/>
                <w:color w:val="000066"/>
                <w:sz w:val="40"/>
                <w:szCs w:val="40"/>
              </w:rPr>
              <w:t>объявляется</w:t>
            </w:r>
          </w:p>
          <w:p w:rsidR="00955264" w:rsidRDefault="00955264" w:rsidP="00955264">
            <w:pPr>
              <w:ind w:left="432" w:right="654" w:firstLine="6"/>
              <w:jc w:val="center"/>
              <w:rPr>
                <w:rFonts w:ascii="Georgia" w:hAnsi="Georgia"/>
                <w:b/>
                <w:i/>
                <w:shadow/>
                <w:color w:val="000066"/>
                <w:sz w:val="28"/>
                <w:szCs w:val="28"/>
              </w:rPr>
            </w:pPr>
          </w:p>
          <w:p w:rsidR="00955264" w:rsidRP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bCs/>
                <w:color w:val="000066"/>
                <w:sz w:val="52"/>
                <w:szCs w:val="52"/>
              </w:rPr>
            </w:pPr>
            <w:r w:rsidRPr="00955264">
              <w:rPr>
                <w:rFonts w:ascii="Georgia" w:hAnsi="Georgia"/>
                <w:b/>
                <w:bCs/>
                <w:color w:val="000066"/>
                <w:sz w:val="52"/>
                <w:szCs w:val="52"/>
              </w:rPr>
              <w:t>ШТРЫКОВОЙ</w:t>
            </w:r>
          </w:p>
          <w:p w:rsidR="00955264" w:rsidRP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52"/>
                <w:szCs w:val="52"/>
              </w:rPr>
            </w:pPr>
            <w:r w:rsidRPr="00955264">
              <w:rPr>
                <w:rFonts w:ascii="Georgia" w:hAnsi="Georgia"/>
                <w:b/>
                <w:bCs/>
                <w:i/>
                <w:color w:val="000066"/>
                <w:sz w:val="52"/>
                <w:szCs w:val="52"/>
              </w:rPr>
              <w:t>Жанне Михайловне</w:t>
            </w:r>
            <w:r w:rsidRPr="00955264">
              <w:rPr>
                <w:rFonts w:ascii="Georgia" w:hAnsi="Georgia"/>
                <w:i/>
                <w:color w:val="000066"/>
                <w:sz w:val="52"/>
                <w:szCs w:val="52"/>
              </w:rPr>
              <w:t xml:space="preserve"> </w:t>
            </w:r>
          </w:p>
          <w:p w:rsid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955264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заведующей канцелярией Религиозной организации </w:t>
            </w:r>
          </w:p>
          <w:p w:rsidR="00955264" w:rsidRP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  <w:r w:rsidRPr="00955264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«Элистинская </w:t>
            </w:r>
            <w:r w:rsidR="003533D2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и </w:t>
            </w:r>
            <w:r w:rsidRPr="00955264">
              <w:rPr>
                <w:rFonts w:ascii="Georgia" w:hAnsi="Georgia"/>
                <w:i/>
                <w:color w:val="000066"/>
                <w:sz w:val="28"/>
                <w:szCs w:val="28"/>
              </w:rPr>
              <w:t xml:space="preserve">Калмыцкая </w:t>
            </w:r>
            <w:r>
              <w:rPr>
                <w:rFonts w:ascii="Georgia" w:hAnsi="Georgia"/>
                <w:i/>
                <w:color w:val="000066"/>
                <w:sz w:val="28"/>
                <w:szCs w:val="28"/>
              </w:rPr>
              <w:t>Е</w:t>
            </w:r>
            <w:r w:rsidRPr="00955264">
              <w:rPr>
                <w:rFonts w:ascii="Georgia" w:hAnsi="Georgia"/>
                <w:i/>
                <w:color w:val="000066"/>
                <w:sz w:val="28"/>
                <w:szCs w:val="28"/>
              </w:rPr>
              <w:t>пархия Русской Православной Церкви (Московский Патриархат)»</w:t>
            </w:r>
          </w:p>
          <w:p w:rsid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Pr="00CD299C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70"/>
                <w:sz w:val="28"/>
                <w:szCs w:val="28"/>
              </w:rPr>
            </w:pPr>
          </w:p>
          <w:p w:rsidR="00955264" w:rsidRPr="00CD299C" w:rsidRDefault="00955264" w:rsidP="00955264">
            <w:pPr>
              <w:tabs>
                <w:tab w:val="left" w:pos="10332"/>
              </w:tabs>
              <w:ind w:left="252"/>
              <w:jc w:val="both"/>
              <w:rPr>
                <w:rFonts w:ascii="Georgia" w:hAnsi="Georgia"/>
                <w:b/>
                <w:i/>
                <w:color w:val="000070"/>
              </w:rPr>
            </w:pPr>
            <w:r>
              <w:rPr>
                <w:rFonts w:ascii="Georgia" w:hAnsi="Georgia"/>
                <w:b/>
                <w:i/>
                <w:color w:val="000070"/>
              </w:rPr>
              <w:t xml:space="preserve">      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лав</w:t>
            </w:r>
            <w:r>
              <w:rPr>
                <w:rFonts w:ascii="Georgia" w:hAnsi="Georgia"/>
                <w:b/>
                <w:i/>
                <w:color w:val="000070"/>
              </w:rPr>
              <w:t>а</w:t>
            </w:r>
            <w:r w:rsidRPr="00CD299C">
              <w:rPr>
                <w:rFonts w:ascii="Georgia" w:hAnsi="Georgia"/>
                <w:b/>
                <w:i/>
                <w:color w:val="000070"/>
              </w:rPr>
              <w:t xml:space="preserve"> города Элисты                                                                     В. </w:t>
            </w:r>
            <w:proofErr w:type="spellStart"/>
            <w:r w:rsidRPr="00CD299C">
              <w:rPr>
                <w:rFonts w:ascii="Georgia" w:hAnsi="Georgia"/>
                <w:b/>
                <w:i/>
                <w:color w:val="000070"/>
              </w:rPr>
              <w:t>Намруев</w:t>
            </w:r>
            <w:proofErr w:type="spellEnd"/>
          </w:p>
          <w:p w:rsidR="00955264" w:rsidRPr="00CD299C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955264" w:rsidRPr="00CD299C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955264" w:rsidRPr="009744C7" w:rsidRDefault="00955264" w:rsidP="0095526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955264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955264" w:rsidRPr="009744C7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955264" w:rsidRPr="009744C7" w:rsidRDefault="00955264" w:rsidP="00955264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66"/>
                <w:sz w:val="22"/>
                <w:szCs w:val="22"/>
              </w:rPr>
            </w:pPr>
          </w:p>
          <w:p w:rsidR="001F2358" w:rsidRPr="000B3F00" w:rsidRDefault="00955264" w:rsidP="00955264">
            <w:pPr>
              <w:tabs>
                <w:tab w:val="left" w:pos="10332"/>
              </w:tabs>
              <w:ind w:left="252" w:firstLine="72"/>
              <w:jc w:val="center"/>
            </w:pP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постановление №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107 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от </w:t>
            </w:r>
            <w:r>
              <w:rPr>
                <w:rFonts w:ascii="Georgia" w:hAnsi="Georgia"/>
                <w:i/>
                <w:color w:val="000066"/>
                <w:sz w:val="22"/>
                <w:szCs w:val="22"/>
              </w:rPr>
              <w:t>11 сентября</w:t>
            </w:r>
            <w:r w:rsidRPr="009744C7">
              <w:rPr>
                <w:rFonts w:ascii="Georgia" w:hAnsi="Georgia"/>
                <w:i/>
                <w:color w:val="000066"/>
                <w:sz w:val="22"/>
                <w:szCs w:val="22"/>
              </w:rPr>
              <w:t xml:space="preserve">  2015  года</w:t>
            </w:r>
          </w:p>
        </w:tc>
      </w:tr>
    </w:tbl>
    <w:p w:rsidR="00DF25D0" w:rsidRDefault="00DF25D0" w:rsidP="00B36D4A">
      <w:pPr>
        <w:jc w:val="center"/>
      </w:pPr>
    </w:p>
    <w:sectPr w:rsidR="00DF25D0" w:rsidSect="00CF1D25"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E2705F"/>
    <w:rsid w:val="0000757A"/>
    <w:rsid w:val="000079E4"/>
    <w:rsid w:val="00011409"/>
    <w:rsid w:val="00037680"/>
    <w:rsid w:val="0007639E"/>
    <w:rsid w:val="000B3F00"/>
    <w:rsid w:val="000B46E9"/>
    <w:rsid w:val="000C63FE"/>
    <w:rsid w:val="00115C18"/>
    <w:rsid w:val="00124D81"/>
    <w:rsid w:val="00131B35"/>
    <w:rsid w:val="001515C6"/>
    <w:rsid w:val="00155259"/>
    <w:rsid w:val="00163F40"/>
    <w:rsid w:val="00173D5F"/>
    <w:rsid w:val="00175C4D"/>
    <w:rsid w:val="001B7184"/>
    <w:rsid w:val="001C1F3B"/>
    <w:rsid w:val="001D446C"/>
    <w:rsid w:val="001D6BBE"/>
    <w:rsid w:val="001E2A12"/>
    <w:rsid w:val="001E4B4D"/>
    <w:rsid w:val="001F2358"/>
    <w:rsid w:val="002014C0"/>
    <w:rsid w:val="00202B47"/>
    <w:rsid w:val="00213A74"/>
    <w:rsid w:val="00216486"/>
    <w:rsid w:val="0022670E"/>
    <w:rsid w:val="00234766"/>
    <w:rsid w:val="00245BDB"/>
    <w:rsid w:val="00262033"/>
    <w:rsid w:val="00280ED7"/>
    <w:rsid w:val="00283394"/>
    <w:rsid w:val="002B767B"/>
    <w:rsid w:val="002D2C65"/>
    <w:rsid w:val="002E7B50"/>
    <w:rsid w:val="003025CB"/>
    <w:rsid w:val="00305328"/>
    <w:rsid w:val="00305E67"/>
    <w:rsid w:val="003144E9"/>
    <w:rsid w:val="00315E47"/>
    <w:rsid w:val="00324917"/>
    <w:rsid w:val="0034561C"/>
    <w:rsid w:val="003533D2"/>
    <w:rsid w:val="00354820"/>
    <w:rsid w:val="00362295"/>
    <w:rsid w:val="003723BC"/>
    <w:rsid w:val="003B0A96"/>
    <w:rsid w:val="003B162D"/>
    <w:rsid w:val="003D6FC8"/>
    <w:rsid w:val="003E16D0"/>
    <w:rsid w:val="003E5642"/>
    <w:rsid w:val="00421502"/>
    <w:rsid w:val="004C40D4"/>
    <w:rsid w:val="004D7837"/>
    <w:rsid w:val="004E3545"/>
    <w:rsid w:val="004F0967"/>
    <w:rsid w:val="004F6E54"/>
    <w:rsid w:val="005158FE"/>
    <w:rsid w:val="00534BD9"/>
    <w:rsid w:val="00555738"/>
    <w:rsid w:val="005A23E5"/>
    <w:rsid w:val="005A50AC"/>
    <w:rsid w:val="005C3AA6"/>
    <w:rsid w:val="005E56DE"/>
    <w:rsid w:val="005E712B"/>
    <w:rsid w:val="005F2D95"/>
    <w:rsid w:val="00606EA5"/>
    <w:rsid w:val="0061364E"/>
    <w:rsid w:val="00632974"/>
    <w:rsid w:val="00652E50"/>
    <w:rsid w:val="00653C44"/>
    <w:rsid w:val="0065595B"/>
    <w:rsid w:val="00657674"/>
    <w:rsid w:val="00694C15"/>
    <w:rsid w:val="006C383E"/>
    <w:rsid w:val="006D05AC"/>
    <w:rsid w:val="006D5728"/>
    <w:rsid w:val="006F33F9"/>
    <w:rsid w:val="006F4DD3"/>
    <w:rsid w:val="00702928"/>
    <w:rsid w:val="00746438"/>
    <w:rsid w:val="00770540"/>
    <w:rsid w:val="00781BFF"/>
    <w:rsid w:val="007B0CEC"/>
    <w:rsid w:val="007F390C"/>
    <w:rsid w:val="00817C13"/>
    <w:rsid w:val="008207E9"/>
    <w:rsid w:val="00840660"/>
    <w:rsid w:val="008471C3"/>
    <w:rsid w:val="00847A96"/>
    <w:rsid w:val="008538DA"/>
    <w:rsid w:val="00865340"/>
    <w:rsid w:val="008B0209"/>
    <w:rsid w:val="008B36B1"/>
    <w:rsid w:val="008C67F5"/>
    <w:rsid w:val="008E785A"/>
    <w:rsid w:val="008F4383"/>
    <w:rsid w:val="00910F0C"/>
    <w:rsid w:val="0092397D"/>
    <w:rsid w:val="009367EB"/>
    <w:rsid w:val="00955264"/>
    <w:rsid w:val="00967008"/>
    <w:rsid w:val="009744C7"/>
    <w:rsid w:val="009855DC"/>
    <w:rsid w:val="00990526"/>
    <w:rsid w:val="009A47B3"/>
    <w:rsid w:val="009E71FE"/>
    <w:rsid w:val="009F39AD"/>
    <w:rsid w:val="009F5EC4"/>
    <w:rsid w:val="00A0524B"/>
    <w:rsid w:val="00A35510"/>
    <w:rsid w:val="00A37291"/>
    <w:rsid w:val="00A52CE6"/>
    <w:rsid w:val="00A60987"/>
    <w:rsid w:val="00A7051D"/>
    <w:rsid w:val="00A73B56"/>
    <w:rsid w:val="00A83B88"/>
    <w:rsid w:val="00A906B0"/>
    <w:rsid w:val="00AA184F"/>
    <w:rsid w:val="00AB404B"/>
    <w:rsid w:val="00AB619F"/>
    <w:rsid w:val="00B319E5"/>
    <w:rsid w:val="00B36D4A"/>
    <w:rsid w:val="00B45A6D"/>
    <w:rsid w:val="00B54A14"/>
    <w:rsid w:val="00B708F6"/>
    <w:rsid w:val="00BB7614"/>
    <w:rsid w:val="00BC1889"/>
    <w:rsid w:val="00BC5F95"/>
    <w:rsid w:val="00BD614B"/>
    <w:rsid w:val="00BE0C17"/>
    <w:rsid w:val="00C03876"/>
    <w:rsid w:val="00C21F4E"/>
    <w:rsid w:val="00C65FE2"/>
    <w:rsid w:val="00C83557"/>
    <w:rsid w:val="00CC765E"/>
    <w:rsid w:val="00CF1D25"/>
    <w:rsid w:val="00D27F73"/>
    <w:rsid w:val="00D32381"/>
    <w:rsid w:val="00D3538D"/>
    <w:rsid w:val="00D42657"/>
    <w:rsid w:val="00D44939"/>
    <w:rsid w:val="00D547A8"/>
    <w:rsid w:val="00D57562"/>
    <w:rsid w:val="00D66A2F"/>
    <w:rsid w:val="00D771FF"/>
    <w:rsid w:val="00D772B7"/>
    <w:rsid w:val="00D7755A"/>
    <w:rsid w:val="00D83981"/>
    <w:rsid w:val="00D920BC"/>
    <w:rsid w:val="00D96373"/>
    <w:rsid w:val="00D97327"/>
    <w:rsid w:val="00D975B5"/>
    <w:rsid w:val="00DA5050"/>
    <w:rsid w:val="00DB16AB"/>
    <w:rsid w:val="00DB6345"/>
    <w:rsid w:val="00DE6059"/>
    <w:rsid w:val="00DF25D0"/>
    <w:rsid w:val="00DF5916"/>
    <w:rsid w:val="00E25C8C"/>
    <w:rsid w:val="00E2705F"/>
    <w:rsid w:val="00E421F4"/>
    <w:rsid w:val="00E4786B"/>
    <w:rsid w:val="00E61EF2"/>
    <w:rsid w:val="00E665A8"/>
    <w:rsid w:val="00E75DFA"/>
    <w:rsid w:val="00E764CE"/>
    <w:rsid w:val="00EA124A"/>
    <w:rsid w:val="00EB593A"/>
    <w:rsid w:val="00EC793D"/>
    <w:rsid w:val="00EE2F6A"/>
    <w:rsid w:val="00EF449A"/>
    <w:rsid w:val="00EF643D"/>
    <w:rsid w:val="00EF6F37"/>
    <w:rsid w:val="00F35A05"/>
    <w:rsid w:val="00F615AF"/>
    <w:rsid w:val="00F7015F"/>
    <w:rsid w:val="00F75E35"/>
    <w:rsid w:val="00F8602D"/>
    <w:rsid w:val="00FB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8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F33F9"/>
    <w:pPr>
      <w:spacing w:after="120"/>
    </w:pPr>
  </w:style>
  <w:style w:type="paragraph" w:styleId="a5">
    <w:name w:val="Balloon Text"/>
    <w:basedOn w:val="a"/>
    <w:link w:val="a6"/>
    <w:rsid w:val="003548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4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9545-7CD4-4DF6-B5B5-2C01E24A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</cp:revision>
  <cp:lastPrinted>2013-12-16T05:10:00Z</cp:lastPrinted>
  <dcterms:created xsi:type="dcterms:W3CDTF">2016-05-04T11:42:00Z</dcterms:created>
  <dcterms:modified xsi:type="dcterms:W3CDTF">2016-05-04T11:42:00Z</dcterms:modified>
</cp:coreProperties>
</file>